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0E8F1" w14:textId="77777777" w:rsidR="00704AFC" w:rsidRDefault="00704AFC" w:rsidP="00704AFC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7D6DD91" wp14:editId="58FEA744">
            <wp:extent cx="1051560" cy="1252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53B6A" w14:textId="77777777" w:rsidR="00704AFC" w:rsidRDefault="004D3DEB" w:rsidP="00704AFC">
      <w:pPr>
        <w:widowControl w:val="0"/>
        <w:autoSpaceDE w:val="0"/>
        <w:autoSpaceDN w:val="0"/>
        <w:adjustRightInd w:val="0"/>
        <w:jc w:val="right"/>
      </w:pPr>
      <w:r>
        <w:t>Wayne Kubick</w:t>
      </w:r>
    </w:p>
    <w:p w14:paraId="275557DB" w14:textId="77777777" w:rsidR="00704AFC" w:rsidRDefault="00704AFC" w:rsidP="00704AFC">
      <w:pPr>
        <w:widowControl w:val="0"/>
        <w:autoSpaceDE w:val="0"/>
        <w:autoSpaceDN w:val="0"/>
        <w:adjustRightInd w:val="0"/>
        <w:jc w:val="right"/>
      </w:pPr>
      <w:r>
        <w:t>HL7 CTO</w:t>
      </w:r>
    </w:p>
    <w:p w14:paraId="10183A43" w14:textId="77777777" w:rsidR="00704AFC" w:rsidRDefault="00704AFC" w:rsidP="00704AFC">
      <w:pPr>
        <w:widowControl w:val="0"/>
        <w:autoSpaceDE w:val="0"/>
        <w:autoSpaceDN w:val="0"/>
        <w:adjustRightInd w:val="0"/>
        <w:jc w:val="right"/>
      </w:pPr>
      <w:r>
        <w:t>Health Level Seven International</w:t>
      </w:r>
    </w:p>
    <w:p w14:paraId="0C7FDDAE" w14:textId="77777777" w:rsidR="00704AFC" w:rsidRPr="00947BF3" w:rsidRDefault="00704AFC" w:rsidP="00704AFC">
      <w:pPr>
        <w:widowControl w:val="0"/>
        <w:autoSpaceDE w:val="0"/>
        <w:autoSpaceDN w:val="0"/>
        <w:adjustRightInd w:val="0"/>
        <w:jc w:val="right"/>
        <w:rPr>
          <w:lang w:val="fr-FR"/>
        </w:rPr>
      </w:pPr>
      <w:r w:rsidRPr="00947BF3">
        <w:rPr>
          <w:lang w:val="fr-FR"/>
        </w:rPr>
        <w:t>3300 Washtenaw Avenue, Suite 227</w:t>
      </w:r>
    </w:p>
    <w:p w14:paraId="20681EAD" w14:textId="77777777" w:rsidR="00704AFC" w:rsidRPr="00947BF3" w:rsidRDefault="00704AFC" w:rsidP="00704AFC">
      <w:pPr>
        <w:widowControl w:val="0"/>
        <w:autoSpaceDE w:val="0"/>
        <w:autoSpaceDN w:val="0"/>
        <w:adjustRightInd w:val="0"/>
        <w:jc w:val="right"/>
        <w:rPr>
          <w:lang w:val="fr-FR"/>
        </w:rPr>
      </w:pPr>
      <w:r w:rsidRPr="00947BF3">
        <w:rPr>
          <w:lang w:val="fr-FR"/>
        </w:rPr>
        <w:t>Ann Arbor, MI 48104</w:t>
      </w:r>
    </w:p>
    <w:p w14:paraId="556D8ABE" w14:textId="77777777" w:rsidR="00704AFC" w:rsidRDefault="00F51520" w:rsidP="00704AFC">
      <w:pPr>
        <w:widowControl w:val="0"/>
        <w:autoSpaceDE w:val="0"/>
        <w:autoSpaceDN w:val="0"/>
        <w:adjustRightInd w:val="0"/>
      </w:pPr>
      <w:r>
        <w:t>&lt;Insert date&gt;</w:t>
      </w:r>
    </w:p>
    <w:p w14:paraId="66708831" w14:textId="77777777" w:rsidR="00704AFC" w:rsidRDefault="00704AFC" w:rsidP="00704AFC">
      <w:pPr>
        <w:widowControl w:val="0"/>
        <w:autoSpaceDE w:val="0"/>
        <w:autoSpaceDN w:val="0"/>
        <w:adjustRightInd w:val="0"/>
      </w:pPr>
    </w:p>
    <w:p w14:paraId="0625B298" w14:textId="77777777" w:rsidR="00704AFC" w:rsidRDefault="00704AFC" w:rsidP="00704AFC">
      <w:pPr>
        <w:widowControl w:val="0"/>
        <w:autoSpaceDE w:val="0"/>
        <w:autoSpaceDN w:val="0"/>
        <w:adjustRightInd w:val="0"/>
      </w:pPr>
      <w:r>
        <w:t>Dear HL7 Member,</w:t>
      </w:r>
    </w:p>
    <w:p w14:paraId="6F412F2F" w14:textId="77777777" w:rsidR="00704AFC" w:rsidRDefault="00704AFC" w:rsidP="00704AFC">
      <w:pPr>
        <w:widowControl w:val="0"/>
        <w:autoSpaceDE w:val="0"/>
        <w:autoSpaceDN w:val="0"/>
        <w:adjustRightInd w:val="0"/>
      </w:pPr>
    </w:p>
    <w:p w14:paraId="4B959F34" w14:textId="216509A5" w:rsidR="00F51520" w:rsidRDefault="00704AFC" w:rsidP="00133F5C">
      <w:pPr>
        <w:pStyle w:val="Default"/>
      </w:pPr>
      <w:r>
        <w:t xml:space="preserve">The </w:t>
      </w:r>
      <w:r w:rsidR="001357C9">
        <w:t>Orders and Observations</w:t>
      </w:r>
      <w:r w:rsidR="00133F5C">
        <w:t xml:space="preserve"> </w:t>
      </w:r>
      <w:r w:rsidR="00F51520">
        <w:t xml:space="preserve">Work </w:t>
      </w:r>
      <w:r>
        <w:t>Group ha</w:t>
      </w:r>
      <w:r w:rsidR="00F51520">
        <w:t xml:space="preserve">s </w:t>
      </w:r>
      <w:r>
        <w:t>asked me to forward you a set of recommended corrections and modificati</w:t>
      </w:r>
      <w:r w:rsidR="00F51520">
        <w:t xml:space="preserve">ons to the currently published </w:t>
      </w:r>
      <w:r w:rsidR="00F51520" w:rsidRPr="00F51520">
        <w:rPr>
          <w:b/>
        </w:rPr>
        <w:t>"</w:t>
      </w:r>
      <w:r w:rsidR="0071017F">
        <w:rPr>
          <w:b/>
          <w:sz w:val="23"/>
          <w:szCs w:val="23"/>
        </w:rPr>
        <w:t>HL7 Version 2.8</w:t>
      </w:r>
      <w:r w:rsidR="00BE028F">
        <w:rPr>
          <w:b/>
          <w:sz w:val="23"/>
          <w:szCs w:val="23"/>
        </w:rPr>
        <w:t>.2</w:t>
      </w:r>
      <w:r w:rsidR="00B82313">
        <w:rPr>
          <w:b/>
          <w:sz w:val="23"/>
          <w:szCs w:val="23"/>
        </w:rPr>
        <w:t xml:space="preserve"> Messaging Standard</w:t>
      </w:r>
      <w:r w:rsidRPr="00F51520">
        <w:t>”</w:t>
      </w:r>
      <w:r w:rsidR="00F51520">
        <w:t>.</w:t>
      </w:r>
      <w:r>
        <w:t xml:space="preserve"> </w:t>
      </w:r>
      <w:r w:rsidR="00F51520">
        <w:t xml:space="preserve"> </w:t>
      </w:r>
      <w:r>
        <w:t xml:space="preserve">The referenced </w:t>
      </w:r>
      <w:r w:rsidR="00F51520">
        <w:t xml:space="preserve">document </w:t>
      </w:r>
      <w:r w:rsidR="009337B5">
        <w:t xml:space="preserve">can </w:t>
      </w:r>
      <w:r>
        <w:t>be found on the</w:t>
      </w:r>
      <w:r w:rsidR="001357C9">
        <w:t xml:space="preserve"> </w:t>
      </w:r>
      <w:r w:rsidR="001357C9">
        <w:rPr>
          <w:sz w:val="23"/>
          <w:szCs w:val="23"/>
        </w:rPr>
        <w:t>HL7 Web site under the Standards Tab &gt; Primary Standards &gt; HL7 Version 2 Product Suite</w:t>
      </w:r>
      <w:r w:rsidR="00B82313">
        <w:rPr>
          <w:sz w:val="23"/>
          <w:szCs w:val="23"/>
        </w:rPr>
        <w:t>.</w:t>
      </w:r>
      <w:r w:rsidR="001357C9">
        <w:rPr>
          <w:sz w:val="23"/>
          <w:szCs w:val="23"/>
        </w:rPr>
        <w:t xml:space="preserve"> </w:t>
      </w:r>
    </w:p>
    <w:p w14:paraId="3A3AA0BB" w14:textId="77777777" w:rsidR="00704AFC" w:rsidRDefault="001357C9" w:rsidP="001357C9">
      <w:pPr>
        <w:widowControl w:val="0"/>
        <w:autoSpaceDE w:val="0"/>
        <w:autoSpaceDN w:val="0"/>
        <w:adjustRightInd w:val="0"/>
      </w:pPr>
      <w:r>
        <w:rPr>
          <w:sz w:val="23"/>
          <w:szCs w:val="23"/>
        </w:rPr>
        <w:t>The balloted next version of this standard, Version 2.9 contains these recommended changes. However, the Work Group felt that a push for increased interoperability among providers and laboratories warranted that this letter be sent out to insure that all who use the base standard have the most current information.</w:t>
      </w:r>
    </w:p>
    <w:p w14:paraId="59D36D6D" w14:textId="77777777" w:rsidR="002735D8" w:rsidRDefault="002735D8" w:rsidP="002735D8">
      <w:pPr>
        <w:widowControl w:val="0"/>
        <w:autoSpaceDE w:val="0"/>
        <w:autoSpaceDN w:val="0"/>
        <w:adjustRightInd w:val="0"/>
      </w:pPr>
    </w:p>
    <w:p w14:paraId="1F19E596" w14:textId="77777777" w:rsidR="002735D8" w:rsidRDefault="002735D8" w:rsidP="002735D8">
      <w:pPr>
        <w:widowControl w:val="0"/>
        <w:autoSpaceDE w:val="0"/>
        <w:autoSpaceDN w:val="0"/>
        <w:adjustRightInd w:val="0"/>
      </w:pPr>
      <w:r>
        <w:t xml:space="preserve">As well, an error in the informative Messaging Schema was identified. The segments.xsd file has been updated to correct the error. </w:t>
      </w:r>
    </w:p>
    <w:p w14:paraId="3C191DCB" w14:textId="15E7B3F0" w:rsidR="001357C9" w:rsidRDefault="001357C9" w:rsidP="001357C9">
      <w:bookmarkStart w:id="0" w:name="_GoBack"/>
      <w:bookmarkEnd w:id="0"/>
    </w:p>
    <w:p w14:paraId="2A98DACD" w14:textId="77777777" w:rsidR="001357C9" w:rsidRDefault="001357C9" w:rsidP="00704AFC"/>
    <w:p w14:paraId="450EAD15" w14:textId="77777777" w:rsidR="00704AFC" w:rsidRDefault="00704AFC" w:rsidP="00704AFC">
      <w:r>
        <w:t>Sincerely,</w:t>
      </w:r>
    </w:p>
    <w:p w14:paraId="5F12EAD3" w14:textId="77777777" w:rsidR="00704AFC" w:rsidRDefault="00704AFC" w:rsidP="00704AFC"/>
    <w:p w14:paraId="73C78594" w14:textId="77777777" w:rsidR="00F51520" w:rsidRDefault="00F51520" w:rsidP="00704AFC">
      <w:pPr>
        <w:rPr>
          <w:noProof/>
        </w:rPr>
      </w:pPr>
    </w:p>
    <w:p w14:paraId="485C724E" w14:textId="77777777" w:rsidR="004D3DEB" w:rsidRDefault="004D3DEB" w:rsidP="00704AFC"/>
    <w:p w14:paraId="1D99F7C6" w14:textId="055C84EE" w:rsidR="009360E8" w:rsidRDefault="00704AFC" w:rsidP="00704AFC">
      <w:r>
        <w:t>HL7 CTO</w:t>
      </w:r>
    </w:p>
    <w:p w14:paraId="4964408E" w14:textId="77777777" w:rsidR="00B82313" w:rsidRDefault="00B82313" w:rsidP="00704AFC"/>
    <w:p w14:paraId="36C32DD0" w14:textId="77777777" w:rsidR="001357C9" w:rsidRPr="00BE028F" w:rsidRDefault="001357C9" w:rsidP="00704AFC">
      <w:pPr>
        <w:rPr>
          <w:sz w:val="26"/>
          <w:szCs w:val="26"/>
        </w:rPr>
      </w:pPr>
    </w:p>
    <w:p w14:paraId="78C157F4" w14:textId="695B72C1" w:rsidR="001357C9" w:rsidRPr="00BE028F" w:rsidRDefault="00BE028F" w:rsidP="00BE028F">
      <w:pPr>
        <w:pStyle w:val="Title"/>
        <w:jc w:val="center"/>
        <w:rPr>
          <w:sz w:val="26"/>
          <w:szCs w:val="26"/>
        </w:rPr>
      </w:pPr>
      <w:r w:rsidRPr="00BE028F">
        <w:rPr>
          <w:sz w:val="26"/>
          <w:szCs w:val="26"/>
        </w:rPr>
        <w:t>Comments 1-6 a</w:t>
      </w:r>
      <w:r w:rsidR="001357C9" w:rsidRPr="00BE028F">
        <w:rPr>
          <w:sz w:val="26"/>
          <w:szCs w:val="26"/>
        </w:rPr>
        <w:t>pproved by the HL7 Orders and Observations Work Group 6/13/2019</w:t>
      </w:r>
    </w:p>
    <w:p w14:paraId="7955957F" w14:textId="4F3BBAFD" w:rsidR="00BE028F" w:rsidRPr="00BE028F" w:rsidRDefault="00BE028F" w:rsidP="00BE028F">
      <w:pPr>
        <w:pStyle w:val="Title"/>
        <w:jc w:val="center"/>
        <w:rPr>
          <w:sz w:val="26"/>
          <w:szCs w:val="26"/>
        </w:rPr>
      </w:pPr>
      <w:r w:rsidRPr="00BE028F">
        <w:rPr>
          <w:sz w:val="26"/>
          <w:szCs w:val="26"/>
        </w:rPr>
        <w:t xml:space="preserve">Comments 10-19 approved by the HL7 Orders </w:t>
      </w:r>
      <w:r w:rsidR="00780AEA">
        <w:rPr>
          <w:sz w:val="26"/>
          <w:szCs w:val="26"/>
        </w:rPr>
        <w:t>and Observations Work Group 6/6</w:t>
      </w:r>
      <w:r w:rsidRPr="00BE028F">
        <w:rPr>
          <w:sz w:val="26"/>
          <w:szCs w:val="26"/>
        </w:rPr>
        <w:t>/2019</w:t>
      </w:r>
    </w:p>
    <w:p w14:paraId="744E4262" w14:textId="77777777" w:rsidR="00BE028F" w:rsidRPr="00BE028F" w:rsidRDefault="00BE028F" w:rsidP="00BE028F"/>
    <w:p w14:paraId="36968195" w14:textId="77777777" w:rsidR="00B82313" w:rsidRDefault="00B82313" w:rsidP="001357C9">
      <w:pPr>
        <w:rPr>
          <w:sz w:val="32"/>
          <w:szCs w:val="32"/>
        </w:rPr>
      </w:pPr>
    </w:p>
    <w:p w14:paraId="1C6F9608" w14:textId="068CA36B" w:rsidR="00B82313" w:rsidRPr="00133F5C" w:rsidRDefault="00B82313" w:rsidP="001357C9">
      <w:pPr>
        <w:rPr>
          <w:sz w:val="28"/>
          <w:szCs w:val="28"/>
        </w:rPr>
      </w:pPr>
      <w:r w:rsidRPr="00133F5C">
        <w:rPr>
          <w:sz w:val="28"/>
          <w:szCs w:val="28"/>
        </w:rPr>
        <w:t>Errata</w:t>
      </w:r>
    </w:p>
    <w:p w14:paraId="2C583237" w14:textId="77777777" w:rsidR="001357C9" w:rsidRDefault="001357C9" w:rsidP="001357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256"/>
        <w:gridCol w:w="1503"/>
        <w:gridCol w:w="2469"/>
        <w:gridCol w:w="3676"/>
        <w:gridCol w:w="1430"/>
      </w:tblGrid>
      <w:tr w:rsidR="00B82313" w14:paraId="22E7D897" w14:textId="77777777" w:rsidTr="005A2B76">
        <w:tc>
          <w:tcPr>
            <w:tcW w:w="456" w:type="dxa"/>
          </w:tcPr>
          <w:p w14:paraId="4E8B2426" w14:textId="77777777" w:rsidR="001357C9" w:rsidRPr="00B82313" w:rsidRDefault="001357C9" w:rsidP="001357C9">
            <w:r w:rsidRPr="00B82313">
              <w:t>#</w:t>
            </w:r>
          </w:p>
        </w:tc>
        <w:tc>
          <w:tcPr>
            <w:tcW w:w="976" w:type="dxa"/>
          </w:tcPr>
          <w:p w14:paraId="4AF69A2C" w14:textId="77777777" w:rsidR="001357C9" w:rsidRPr="00B82313" w:rsidRDefault="001357C9" w:rsidP="001357C9">
            <w:r w:rsidRPr="00B82313">
              <w:t>Chapter</w:t>
            </w:r>
          </w:p>
        </w:tc>
        <w:tc>
          <w:tcPr>
            <w:tcW w:w="936" w:type="dxa"/>
          </w:tcPr>
          <w:p w14:paraId="7185780D" w14:textId="77777777" w:rsidR="001357C9" w:rsidRPr="00B82313" w:rsidRDefault="001357C9" w:rsidP="001357C9">
            <w:r w:rsidRPr="00B82313">
              <w:t>Section</w:t>
            </w:r>
          </w:p>
        </w:tc>
        <w:tc>
          <w:tcPr>
            <w:tcW w:w="2469" w:type="dxa"/>
          </w:tcPr>
          <w:p w14:paraId="285B8468" w14:textId="77777777" w:rsidR="001357C9" w:rsidRPr="00B82313" w:rsidRDefault="001357C9" w:rsidP="001357C9">
            <w:r w:rsidRPr="00B82313">
              <w:t>Element</w:t>
            </w:r>
          </w:p>
        </w:tc>
        <w:tc>
          <w:tcPr>
            <w:tcW w:w="4520" w:type="dxa"/>
          </w:tcPr>
          <w:p w14:paraId="59F36305" w14:textId="77777777" w:rsidR="001357C9" w:rsidRPr="00B82313" w:rsidRDefault="001357C9" w:rsidP="001357C9">
            <w:r w:rsidRPr="00B82313">
              <w:t>Correction</w:t>
            </w:r>
          </w:p>
        </w:tc>
        <w:tc>
          <w:tcPr>
            <w:tcW w:w="1433" w:type="dxa"/>
          </w:tcPr>
          <w:p w14:paraId="692A9D77" w14:textId="77777777" w:rsidR="001357C9" w:rsidRPr="00B82313" w:rsidRDefault="001357C9" w:rsidP="000A7A1E">
            <w:pPr>
              <w:jc w:val="center"/>
            </w:pPr>
            <w:r w:rsidRPr="00B82313">
              <w:t>Type of Correction</w:t>
            </w:r>
          </w:p>
        </w:tc>
      </w:tr>
      <w:tr w:rsidR="00C97084" w14:paraId="630D0EFE" w14:textId="77777777" w:rsidTr="005A2B76">
        <w:tc>
          <w:tcPr>
            <w:tcW w:w="456" w:type="dxa"/>
          </w:tcPr>
          <w:p w14:paraId="53FEE049" w14:textId="230C63EA" w:rsidR="00C97084" w:rsidRPr="00B82313" w:rsidRDefault="00C97084" w:rsidP="001357C9">
            <w:r w:rsidRPr="00B82313">
              <w:t>1</w:t>
            </w:r>
          </w:p>
        </w:tc>
        <w:tc>
          <w:tcPr>
            <w:tcW w:w="976" w:type="dxa"/>
          </w:tcPr>
          <w:p w14:paraId="73EF32AC" w14:textId="6E346F90" w:rsidR="00C97084" w:rsidRPr="00B82313" w:rsidRDefault="00C97084" w:rsidP="001357C9">
            <w:r>
              <w:t>7</w:t>
            </w:r>
          </w:p>
        </w:tc>
        <w:tc>
          <w:tcPr>
            <w:tcW w:w="936" w:type="dxa"/>
          </w:tcPr>
          <w:p w14:paraId="3A77EEBD" w14:textId="6CA8CCFD" w:rsidR="00C97084" w:rsidRPr="00B82313" w:rsidRDefault="00C97084" w:rsidP="001357C9">
            <w:r>
              <w:t>7.18.1</w:t>
            </w:r>
          </w:p>
        </w:tc>
        <w:tc>
          <w:tcPr>
            <w:tcW w:w="2469" w:type="dxa"/>
          </w:tcPr>
          <w:p w14:paraId="7A2F774E" w14:textId="77777777" w:rsidR="00C97084" w:rsidRDefault="00C97084" w:rsidP="001357C9">
            <w:r w:rsidRPr="00C97084">
              <w:t>OSM^R26^OSM_R26: Specimen Shipment Message</w:t>
            </w:r>
          </w:p>
          <w:p w14:paraId="260EA50C" w14:textId="0A00D7B0" w:rsidR="00C97084" w:rsidRPr="00B82313" w:rsidRDefault="00C97084" w:rsidP="001357C9">
            <w:r>
              <w:t>First Message Definition Table</w:t>
            </w:r>
          </w:p>
        </w:tc>
        <w:tc>
          <w:tcPr>
            <w:tcW w:w="4520" w:type="dxa"/>
          </w:tcPr>
          <w:p w14:paraId="1ADE95C7" w14:textId="40CEF62E" w:rsidR="00C97084" w:rsidRPr="00B82313" w:rsidRDefault="00C97084" w:rsidP="00C97084">
            <w:r>
              <w:t xml:space="preserve">The Description of the Participation Segment in the CONTAINER_OBSERVATION group should read “Participation (for Container Observation)” rather </w:t>
            </w:r>
            <w:r>
              <w:lastRenderedPageBreak/>
              <w:t xml:space="preserve">than </w:t>
            </w:r>
            <w:r w:rsidR="0071017F">
              <w:t xml:space="preserve">“Participation (for Observation </w:t>
            </w:r>
            <w:r>
              <w:t>Result)”</w:t>
            </w:r>
          </w:p>
        </w:tc>
        <w:tc>
          <w:tcPr>
            <w:tcW w:w="1433" w:type="dxa"/>
          </w:tcPr>
          <w:p w14:paraId="6824B3A7" w14:textId="7D20198D" w:rsidR="00C97084" w:rsidRPr="00B82313" w:rsidRDefault="00C97084" w:rsidP="001357C9">
            <w:r>
              <w:lastRenderedPageBreak/>
              <w:t>Clarification</w:t>
            </w:r>
          </w:p>
        </w:tc>
      </w:tr>
      <w:tr w:rsidR="00C97084" w14:paraId="6AEB9DEA" w14:textId="77777777" w:rsidTr="005A2B76">
        <w:tc>
          <w:tcPr>
            <w:tcW w:w="456" w:type="dxa"/>
          </w:tcPr>
          <w:p w14:paraId="336CE416" w14:textId="6CD54670" w:rsidR="00C97084" w:rsidRPr="00B82313" w:rsidRDefault="00C97084" w:rsidP="001357C9">
            <w:r w:rsidRPr="00B82313">
              <w:t>2</w:t>
            </w:r>
          </w:p>
        </w:tc>
        <w:tc>
          <w:tcPr>
            <w:tcW w:w="976" w:type="dxa"/>
          </w:tcPr>
          <w:p w14:paraId="7376E18D" w14:textId="77777777" w:rsidR="00C97084" w:rsidRPr="00B82313" w:rsidRDefault="00C97084" w:rsidP="001357C9">
            <w:r w:rsidRPr="00B82313">
              <w:t>7</w:t>
            </w:r>
          </w:p>
        </w:tc>
        <w:tc>
          <w:tcPr>
            <w:tcW w:w="936" w:type="dxa"/>
          </w:tcPr>
          <w:p w14:paraId="32B7DBF4" w14:textId="77777777" w:rsidR="00C97084" w:rsidRPr="00B82313" w:rsidRDefault="00C97084" w:rsidP="001357C9">
            <w:r w:rsidRPr="00B82313">
              <w:t>7.18.1</w:t>
            </w:r>
          </w:p>
        </w:tc>
        <w:tc>
          <w:tcPr>
            <w:tcW w:w="2469" w:type="dxa"/>
          </w:tcPr>
          <w:p w14:paraId="527DF1B0" w14:textId="77777777" w:rsidR="00C97084" w:rsidRPr="00B82313" w:rsidRDefault="00C97084" w:rsidP="001357C9">
            <w:r w:rsidRPr="00B82313">
              <w:t>Second Message Description Table</w:t>
            </w:r>
          </w:p>
        </w:tc>
        <w:tc>
          <w:tcPr>
            <w:tcW w:w="4520" w:type="dxa"/>
          </w:tcPr>
          <w:p w14:paraId="44ADC2CE" w14:textId="133BE6D7" w:rsidR="00C97084" w:rsidRPr="00B82313" w:rsidRDefault="00C97084" w:rsidP="0071017F">
            <w:r w:rsidRPr="00B82313">
              <w:t xml:space="preserve">The Description of the </w:t>
            </w:r>
            <w:r w:rsidRPr="00133F5C">
              <w:t xml:space="preserve">Observation/Result Segment (Additional Shipping Information) </w:t>
            </w:r>
            <w:r>
              <w:t xml:space="preserve">in the SHIPPING_OBSERVATION group </w:t>
            </w:r>
            <w:r w:rsidRPr="00133F5C">
              <w:t>should reference the “</w:t>
            </w:r>
            <w:r w:rsidR="0071017F">
              <w:t>Shipment</w:t>
            </w:r>
            <w:r w:rsidRPr="00133F5C">
              <w:t xml:space="preserve"> Segment” rather than the “Specimen Transport Segment”</w:t>
            </w:r>
          </w:p>
        </w:tc>
        <w:tc>
          <w:tcPr>
            <w:tcW w:w="1433" w:type="dxa"/>
          </w:tcPr>
          <w:p w14:paraId="591738D1" w14:textId="77777777" w:rsidR="00C97084" w:rsidRPr="00B82313" w:rsidRDefault="00C97084" w:rsidP="001357C9">
            <w:r w:rsidRPr="00B82313">
              <w:t>Clarification</w:t>
            </w:r>
          </w:p>
        </w:tc>
      </w:tr>
      <w:tr w:rsidR="00C97084" w14:paraId="365150EC" w14:textId="77777777" w:rsidTr="005A2B76">
        <w:tc>
          <w:tcPr>
            <w:tcW w:w="456" w:type="dxa"/>
          </w:tcPr>
          <w:p w14:paraId="6C15FABD" w14:textId="4CFC2522" w:rsidR="00C97084" w:rsidRPr="00B82313" w:rsidRDefault="00C97084" w:rsidP="000A7A1E">
            <w:r w:rsidRPr="00B82313">
              <w:t>3</w:t>
            </w:r>
          </w:p>
        </w:tc>
        <w:tc>
          <w:tcPr>
            <w:tcW w:w="976" w:type="dxa"/>
          </w:tcPr>
          <w:p w14:paraId="224111AF" w14:textId="77777777" w:rsidR="00C97084" w:rsidRPr="00B82313" w:rsidRDefault="00C97084" w:rsidP="000A7A1E">
            <w:r w:rsidRPr="00B82313">
              <w:t>7</w:t>
            </w:r>
          </w:p>
        </w:tc>
        <w:tc>
          <w:tcPr>
            <w:tcW w:w="936" w:type="dxa"/>
          </w:tcPr>
          <w:p w14:paraId="35502524" w14:textId="77777777" w:rsidR="00C97084" w:rsidRPr="00B82313" w:rsidRDefault="00C97084" w:rsidP="000A7A1E">
            <w:r w:rsidRPr="00B82313">
              <w:t>7.18.1</w:t>
            </w:r>
          </w:p>
        </w:tc>
        <w:tc>
          <w:tcPr>
            <w:tcW w:w="2469" w:type="dxa"/>
          </w:tcPr>
          <w:p w14:paraId="5EADA341" w14:textId="77777777" w:rsidR="00C97084" w:rsidRPr="00B82313" w:rsidRDefault="00C97084" w:rsidP="000A7A1E">
            <w:r w:rsidRPr="00B82313">
              <w:t>Second Message Description Table</w:t>
            </w:r>
          </w:p>
        </w:tc>
        <w:tc>
          <w:tcPr>
            <w:tcW w:w="4520" w:type="dxa"/>
          </w:tcPr>
          <w:p w14:paraId="465CD1E6" w14:textId="0029594E" w:rsidR="00C97084" w:rsidRPr="00B82313" w:rsidRDefault="00C97084" w:rsidP="00C97084">
            <w:r w:rsidRPr="00B82313">
              <w:t>The Name of the PRT segment in the Specimen group should read “Participation (for Specimen)” rather than “Participation (for Shipping)”</w:t>
            </w:r>
          </w:p>
        </w:tc>
        <w:tc>
          <w:tcPr>
            <w:tcW w:w="1433" w:type="dxa"/>
          </w:tcPr>
          <w:p w14:paraId="71ED43DC" w14:textId="77777777" w:rsidR="00C97084" w:rsidRPr="00B82313" w:rsidRDefault="00C97084" w:rsidP="000A7A1E">
            <w:r w:rsidRPr="00B82313">
              <w:t>Clarification</w:t>
            </w:r>
          </w:p>
        </w:tc>
      </w:tr>
      <w:tr w:rsidR="00C97084" w14:paraId="59047DC6" w14:textId="77777777" w:rsidTr="005A2B76">
        <w:tc>
          <w:tcPr>
            <w:tcW w:w="456" w:type="dxa"/>
          </w:tcPr>
          <w:p w14:paraId="689A4D44" w14:textId="4D53B18B" w:rsidR="00C97084" w:rsidRPr="00B82313" w:rsidRDefault="00C97084" w:rsidP="000A7A1E">
            <w:r w:rsidRPr="00B82313">
              <w:t>4</w:t>
            </w:r>
          </w:p>
        </w:tc>
        <w:tc>
          <w:tcPr>
            <w:tcW w:w="976" w:type="dxa"/>
          </w:tcPr>
          <w:p w14:paraId="02931A40" w14:textId="77777777" w:rsidR="00C97084" w:rsidRPr="00B82313" w:rsidRDefault="00C97084" w:rsidP="000A7A1E">
            <w:r w:rsidRPr="00B82313">
              <w:t>7</w:t>
            </w:r>
          </w:p>
        </w:tc>
        <w:tc>
          <w:tcPr>
            <w:tcW w:w="936" w:type="dxa"/>
          </w:tcPr>
          <w:p w14:paraId="6062B5FB" w14:textId="77777777" w:rsidR="00C97084" w:rsidRPr="00B82313" w:rsidRDefault="00C97084" w:rsidP="000A7A1E">
            <w:r w:rsidRPr="00B82313">
              <w:t>7.18.1</w:t>
            </w:r>
          </w:p>
        </w:tc>
        <w:tc>
          <w:tcPr>
            <w:tcW w:w="2469" w:type="dxa"/>
          </w:tcPr>
          <w:p w14:paraId="45EC48E2" w14:textId="77777777" w:rsidR="00C97084" w:rsidRPr="00B82313" w:rsidRDefault="00C97084" w:rsidP="000A7A1E">
            <w:r w:rsidRPr="00B82313">
              <w:t>Second Message Description Table</w:t>
            </w:r>
          </w:p>
        </w:tc>
        <w:tc>
          <w:tcPr>
            <w:tcW w:w="4520" w:type="dxa"/>
          </w:tcPr>
          <w:p w14:paraId="14B4E9C2" w14:textId="0684272F" w:rsidR="00C97084" w:rsidRPr="00B82313" w:rsidRDefault="00C97084" w:rsidP="00C97084">
            <w:r w:rsidRPr="00B82313">
              <w:t>The Usage and Cardinality for the PID segment of the Subject Person/Animal Identification group should be R and [1..1].</w:t>
            </w:r>
          </w:p>
        </w:tc>
        <w:tc>
          <w:tcPr>
            <w:tcW w:w="1433" w:type="dxa"/>
          </w:tcPr>
          <w:p w14:paraId="7B788147" w14:textId="77777777" w:rsidR="00C97084" w:rsidRPr="00B82313" w:rsidRDefault="00C97084" w:rsidP="000A7A1E">
            <w:r w:rsidRPr="00B82313">
              <w:t>Technical Correction</w:t>
            </w:r>
          </w:p>
        </w:tc>
      </w:tr>
      <w:tr w:rsidR="00C97084" w14:paraId="45FB67A1" w14:textId="77777777" w:rsidTr="005A2B76">
        <w:tc>
          <w:tcPr>
            <w:tcW w:w="456" w:type="dxa"/>
          </w:tcPr>
          <w:p w14:paraId="1C59EDDF" w14:textId="16DFDB2B" w:rsidR="00C97084" w:rsidRPr="00B82313" w:rsidRDefault="00C97084" w:rsidP="000A7A1E">
            <w:r w:rsidRPr="00B82313">
              <w:t>5</w:t>
            </w:r>
          </w:p>
        </w:tc>
        <w:tc>
          <w:tcPr>
            <w:tcW w:w="976" w:type="dxa"/>
          </w:tcPr>
          <w:p w14:paraId="41074ECA" w14:textId="77777777" w:rsidR="00C97084" w:rsidRPr="00B82313" w:rsidRDefault="00C97084" w:rsidP="000A7A1E">
            <w:r w:rsidRPr="00B82313">
              <w:t>7</w:t>
            </w:r>
          </w:p>
        </w:tc>
        <w:tc>
          <w:tcPr>
            <w:tcW w:w="936" w:type="dxa"/>
          </w:tcPr>
          <w:p w14:paraId="50667FDC" w14:textId="77777777" w:rsidR="00C97084" w:rsidRPr="00B82313" w:rsidRDefault="00C97084" w:rsidP="000A7A1E">
            <w:r w:rsidRPr="00B82313">
              <w:t>7.18.1</w:t>
            </w:r>
          </w:p>
        </w:tc>
        <w:tc>
          <w:tcPr>
            <w:tcW w:w="2469" w:type="dxa"/>
          </w:tcPr>
          <w:p w14:paraId="07440B05" w14:textId="77777777" w:rsidR="00C97084" w:rsidRPr="00B82313" w:rsidRDefault="00C97084" w:rsidP="000A7A1E">
            <w:r w:rsidRPr="00B82313">
              <w:t>Second Message Description Table</w:t>
            </w:r>
          </w:p>
        </w:tc>
        <w:tc>
          <w:tcPr>
            <w:tcW w:w="4520" w:type="dxa"/>
          </w:tcPr>
          <w:p w14:paraId="5867681A" w14:textId="24E7B0BA" w:rsidR="00C97084" w:rsidRPr="00B82313" w:rsidRDefault="00C97084" w:rsidP="00C97084">
            <w:r w:rsidRPr="00B82313">
              <w:t>The Usage and Cardinality for the OBX segment of the PATIENT_OBSERVATION group should be R and [1..1].</w:t>
            </w:r>
          </w:p>
        </w:tc>
        <w:tc>
          <w:tcPr>
            <w:tcW w:w="1433" w:type="dxa"/>
          </w:tcPr>
          <w:p w14:paraId="12118A82" w14:textId="77777777" w:rsidR="00C97084" w:rsidRPr="00B82313" w:rsidRDefault="00C97084" w:rsidP="000A7A1E">
            <w:r w:rsidRPr="00B82313">
              <w:t>Technical Correction</w:t>
            </w:r>
          </w:p>
        </w:tc>
      </w:tr>
      <w:tr w:rsidR="00C97084" w14:paraId="7A787487" w14:textId="77777777" w:rsidTr="005A2B76">
        <w:tc>
          <w:tcPr>
            <w:tcW w:w="456" w:type="dxa"/>
          </w:tcPr>
          <w:p w14:paraId="58C3737D" w14:textId="67739A92" w:rsidR="00C97084" w:rsidRPr="00B82313" w:rsidRDefault="00C97084" w:rsidP="000A7A1E">
            <w:r>
              <w:t>6</w:t>
            </w:r>
          </w:p>
        </w:tc>
        <w:tc>
          <w:tcPr>
            <w:tcW w:w="976" w:type="dxa"/>
          </w:tcPr>
          <w:p w14:paraId="5D3260BE" w14:textId="77777777" w:rsidR="00C97084" w:rsidRPr="00B82313" w:rsidRDefault="00C97084" w:rsidP="000A7A1E">
            <w:r w:rsidRPr="00B82313">
              <w:t>7</w:t>
            </w:r>
          </w:p>
        </w:tc>
        <w:tc>
          <w:tcPr>
            <w:tcW w:w="936" w:type="dxa"/>
          </w:tcPr>
          <w:p w14:paraId="70B64D29" w14:textId="77777777" w:rsidR="00C97084" w:rsidRPr="00B82313" w:rsidRDefault="00C97084" w:rsidP="000A7A1E">
            <w:r w:rsidRPr="00B82313">
              <w:t>7.18.1</w:t>
            </w:r>
          </w:p>
        </w:tc>
        <w:tc>
          <w:tcPr>
            <w:tcW w:w="2469" w:type="dxa"/>
          </w:tcPr>
          <w:p w14:paraId="1CBB0C91" w14:textId="77777777" w:rsidR="00C97084" w:rsidRPr="00B82313" w:rsidRDefault="00C97084" w:rsidP="000A7A1E">
            <w:r w:rsidRPr="00B82313">
              <w:t>Second Message Description Table</w:t>
            </w:r>
          </w:p>
        </w:tc>
        <w:tc>
          <w:tcPr>
            <w:tcW w:w="4520" w:type="dxa"/>
          </w:tcPr>
          <w:p w14:paraId="4EDDD517" w14:textId="236A2A84" w:rsidR="00C97084" w:rsidRPr="00B82313" w:rsidRDefault="00C97084" w:rsidP="00133F5C">
            <w:r w:rsidRPr="00B82313">
              <w:t>The Usage and Cardinality for the PV1 segment of the Subject Population/Location Identification group should be R and [1..1].</w:t>
            </w:r>
          </w:p>
        </w:tc>
        <w:tc>
          <w:tcPr>
            <w:tcW w:w="1433" w:type="dxa"/>
          </w:tcPr>
          <w:p w14:paraId="2F44B8F6" w14:textId="77777777" w:rsidR="00C97084" w:rsidRPr="00B82313" w:rsidRDefault="00C97084" w:rsidP="000A7A1E">
            <w:r w:rsidRPr="00B82313">
              <w:t>Technical Correction</w:t>
            </w:r>
          </w:p>
        </w:tc>
      </w:tr>
      <w:tr w:rsidR="00BE028F" w14:paraId="2842869B" w14:textId="77777777" w:rsidTr="005A2B76">
        <w:tc>
          <w:tcPr>
            <w:tcW w:w="456" w:type="dxa"/>
          </w:tcPr>
          <w:p w14:paraId="22690B74" w14:textId="1D1428E0" w:rsidR="00BE028F" w:rsidRDefault="00BE028F" w:rsidP="00BE028F">
            <w:r>
              <w:t>7</w:t>
            </w:r>
          </w:p>
        </w:tc>
        <w:tc>
          <w:tcPr>
            <w:tcW w:w="976" w:type="dxa"/>
          </w:tcPr>
          <w:p w14:paraId="32E931FD" w14:textId="2D90C435" w:rsidR="00BE028F" w:rsidRPr="00B82313" w:rsidRDefault="00BE028F" w:rsidP="00BE028F">
            <w:r>
              <w:t>13</w:t>
            </w:r>
          </w:p>
        </w:tc>
        <w:tc>
          <w:tcPr>
            <w:tcW w:w="936" w:type="dxa"/>
          </w:tcPr>
          <w:p w14:paraId="372F9060" w14:textId="25C3F042" w:rsidR="00BE028F" w:rsidRPr="00B82313" w:rsidRDefault="00BE028F" w:rsidP="00BE028F">
            <w:r>
              <w:t>13.3.1</w:t>
            </w:r>
          </w:p>
        </w:tc>
        <w:tc>
          <w:tcPr>
            <w:tcW w:w="2469" w:type="dxa"/>
          </w:tcPr>
          <w:p w14:paraId="36C28812" w14:textId="68E4E6FF" w:rsidR="00BE028F" w:rsidRPr="00B82313" w:rsidRDefault="00BE028F" w:rsidP="00BE028F">
            <w:r>
              <w:t>ESU/ACK - AUTOMATED EQUIPMENT STATUS UPDATE (EVENT U01)</w:t>
            </w:r>
          </w:p>
        </w:tc>
        <w:tc>
          <w:tcPr>
            <w:tcW w:w="4520" w:type="dxa"/>
          </w:tcPr>
          <w:p w14:paraId="5FEAE22B" w14:textId="307EA85E" w:rsidR="00BE028F" w:rsidRPr="00B82313" w:rsidRDefault="00BE028F" w:rsidP="00BE028F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50F37E56" w14:textId="3BCF5C49" w:rsidR="00BE028F" w:rsidRPr="00B82313" w:rsidRDefault="00BE028F" w:rsidP="00BE028F">
            <w:r>
              <w:t>Technical correction</w:t>
            </w:r>
          </w:p>
        </w:tc>
      </w:tr>
      <w:tr w:rsidR="00BE028F" w14:paraId="4881A72D" w14:textId="77777777" w:rsidTr="005A2B76">
        <w:tc>
          <w:tcPr>
            <w:tcW w:w="456" w:type="dxa"/>
          </w:tcPr>
          <w:p w14:paraId="7E8F0FBA" w14:textId="20536ED3" w:rsidR="00BE028F" w:rsidRDefault="00BE028F" w:rsidP="00BE028F">
            <w:r>
              <w:t>8</w:t>
            </w:r>
          </w:p>
        </w:tc>
        <w:tc>
          <w:tcPr>
            <w:tcW w:w="976" w:type="dxa"/>
          </w:tcPr>
          <w:p w14:paraId="515B5193" w14:textId="449CC39A" w:rsidR="00BE028F" w:rsidRPr="00B82313" w:rsidRDefault="00BE028F" w:rsidP="00BE028F">
            <w:r>
              <w:t>13</w:t>
            </w:r>
          </w:p>
        </w:tc>
        <w:tc>
          <w:tcPr>
            <w:tcW w:w="936" w:type="dxa"/>
          </w:tcPr>
          <w:p w14:paraId="375549BF" w14:textId="4D08B68C" w:rsidR="00BE028F" w:rsidRPr="00B82313" w:rsidRDefault="00BE028F" w:rsidP="00BE028F">
            <w:r>
              <w:t>13.3.2</w:t>
            </w:r>
          </w:p>
        </w:tc>
        <w:tc>
          <w:tcPr>
            <w:tcW w:w="2469" w:type="dxa"/>
          </w:tcPr>
          <w:p w14:paraId="5DFAF9F4" w14:textId="624FFD43" w:rsidR="00BE028F" w:rsidRPr="00B82313" w:rsidRDefault="00BE028F" w:rsidP="00BE028F">
            <w:r>
              <w:t>ESR/ACK - AUTOMATED EQUIPMENT STATUS REQUEST (EVENT U02)</w:t>
            </w:r>
          </w:p>
        </w:tc>
        <w:tc>
          <w:tcPr>
            <w:tcW w:w="4520" w:type="dxa"/>
          </w:tcPr>
          <w:p w14:paraId="0053F01E" w14:textId="31B3DC77" w:rsidR="00BE028F" w:rsidRPr="00B82313" w:rsidRDefault="00BE028F" w:rsidP="00BE028F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2F2F66A5" w14:textId="38B20415" w:rsidR="00BE028F" w:rsidRDefault="00BE028F" w:rsidP="00BE028F">
            <w:r>
              <w:t>Technical correction</w:t>
            </w:r>
          </w:p>
        </w:tc>
      </w:tr>
      <w:tr w:rsidR="00BE028F" w14:paraId="1DDB3479" w14:textId="77777777" w:rsidTr="005A2B76">
        <w:tc>
          <w:tcPr>
            <w:tcW w:w="456" w:type="dxa"/>
          </w:tcPr>
          <w:p w14:paraId="3A8EEEBF" w14:textId="5AEFB2FA" w:rsidR="00BE028F" w:rsidRDefault="00BE028F" w:rsidP="00BE028F">
            <w:r>
              <w:t>9</w:t>
            </w:r>
          </w:p>
        </w:tc>
        <w:tc>
          <w:tcPr>
            <w:tcW w:w="976" w:type="dxa"/>
          </w:tcPr>
          <w:p w14:paraId="1869E197" w14:textId="40400181" w:rsidR="00BE028F" w:rsidRPr="00B82313" w:rsidRDefault="00BE028F" w:rsidP="00BE028F">
            <w:r>
              <w:t>13</w:t>
            </w:r>
          </w:p>
        </w:tc>
        <w:tc>
          <w:tcPr>
            <w:tcW w:w="936" w:type="dxa"/>
          </w:tcPr>
          <w:p w14:paraId="31002D48" w14:textId="7286913F" w:rsidR="00BE028F" w:rsidRPr="00B82313" w:rsidRDefault="00BE028F" w:rsidP="00BE028F">
            <w:r>
              <w:t>13.3.3</w:t>
            </w:r>
          </w:p>
        </w:tc>
        <w:tc>
          <w:tcPr>
            <w:tcW w:w="2469" w:type="dxa"/>
          </w:tcPr>
          <w:p w14:paraId="6ED5EB4F" w14:textId="2F7F007E" w:rsidR="00BE028F" w:rsidRPr="00B82313" w:rsidRDefault="00BE028F" w:rsidP="00BE028F">
            <w:r>
              <w:t>SSU/ACK - SPECIMEN STATUS UPDATE (EVENT U03)</w:t>
            </w:r>
          </w:p>
        </w:tc>
        <w:tc>
          <w:tcPr>
            <w:tcW w:w="4520" w:type="dxa"/>
          </w:tcPr>
          <w:p w14:paraId="1FB132D5" w14:textId="3642BD1D" w:rsidR="00BE028F" w:rsidRPr="00B82313" w:rsidRDefault="00BE028F" w:rsidP="00BE028F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6BF7D60A" w14:textId="125B7DA4" w:rsidR="00BE028F" w:rsidRDefault="00BE028F" w:rsidP="00BE028F">
            <w:r>
              <w:t>Technical correction</w:t>
            </w:r>
          </w:p>
        </w:tc>
      </w:tr>
      <w:tr w:rsidR="00BE028F" w14:paraId="325BEAB8" w14:textId="77777777" w:rsidTr="005A2B76">
        <w:tc>
          <w:tcPr>
            <w:tcW w:w="456" w:type="dxa"/>
          </w:tcPr>
          <w:p w14:paraId="2BF38D2B" w14:textId="00352866" w:rsidR="00BE028F" w:rsidRDefault="00BE028F" w:rsidP="00BE028F">
            <w:r>
              <w:lastRenderedPageBreak/>
              <w:t>10</w:t>
            </w:r>
          </w:p>
        </w:tc>
        <w:tc>
          <w:tcPr>
            <w:tcW w:w="976" w:type="dxa"/>
          </w:tcPr>
          <w:p w14:paraId="397B6CDC" w14:textId="249E2B7C" w:rsidR="00BE028F" w:rsidRPr="00B82313" w:rsidRDefault="00BE028F" w:rsidP="00BE028F">
            <w:r>
              <w:t>13</w:t>
            </w:r>
          </w:p>
        </w:tc>
        <w:tc>
          <w:tcPr>
            <w:tcW w:w="936" w:type="dxa"/>
          </w:tcPr>
          <w:p w14:paraId="4F0BFD47" w14:textId="62F6EDAA" w:rsidR="00BE028F" w:rsidRPr="00B82313" w:rsidRDefault="00BE028F" w:rsidP="00BE028F">
            <w:r>
              <w:t>13.3.4</w:t>
            </w:r>
          </w:p>
        </w:tc>
        <w:tc>
          <w:tcPr>
            <w:tcW w:w="2469" w:type="dxa"/>
          </w:tcPr>
          <w:p w14:paraId="1A005FF7" w14:textId="360886BF" w:rsidR="00BE028F" w:rsidRPr="00B82313" w:rsidRDefault="00BE028F" w:rsidP="00BE028F">
            <w:r>
              <w:t>SSR/ACK - SPECIMEN STATUS REQUEST (EVENT U04)</w:t>
            </w:r>
          </w:p>
        </w:tc>
        <w:tc>
          <w:tcPr>
            <w:tcW w:w="4520" w:type="dxa"/>
          </w:tcPr>
          <w:p w14:paraId="1B6E5209" w14:textId="00262E20" w:rsidR="00BE028F" w:rsidRPr="00B82313" w:rsidRDefault="00BE028F" w:rsidP="00BE028F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724DEBCC" w14:textId="05FAC3C6" w:rsidR="00BE028F" w:rsidRDefault="00BE028F" w:rsidP="00BE028F">
            <w:r>
              <w:t>Technical correction</w:t>
            </w:r>
          </w:p>
        </w:tc>
      </w:tr>
      <w:tr w:rsidR="00BE028F" w14:paraId="47793B41" w14:textId="77777777" w:rsidTr="005A2B76">
        <w:tc>
          <w:tcPr>
            <w:tcW w:w="456" w:type="dxa"/>
          </w:tcPr>
          <w:p w14:paraId="0235F180" w14:textId="4609EDF6" w:rsidR="00BE028F" w:rsidRDefault="00BE028F" w:rsidP="00BE028F">
            <w:r>
              <w:t>11</w:t>
            </w:r>
          </w:p>
        </w:tc>
        <w:tc>
          <w:tcPr>
            <w:tcW w:w="976" w:type="dxa"/>
          </w:tcPr>
          <w:p w14:paraId="6A7E78F0" w14:textId="2278541A" w:rsidR="00BE028F" w:rsidRPr="00B82313" w:rsidRDefault="00BE028F" w:rsidP="00BE028F">
            <w:r>
              <w:t>13</w:t>
            </w:r>
          </w:p>
        </w:tc>
        <w:tc>
          <w:tcPr>
            <w:tcW w:w="936" w:type="dxa"/>
          </w:tcPr>
          <w:p w14:paraId="10F28D4C" w14:textId="7D3F3233" w:rsidR="00BE028F" w:rsidRPr="00B82313" w:rsidRDefault="00BE028F" w:rsidP="00BE028F">
            <w:r>
              <w:t>13.3.5</w:t>
            </w:r>
          </w:p>
        </w:tc>
        <w:tc>
          <w:tcPr>
            <w:tcW w:w="2469" w:type="dxa"/>
          </w:tcPr>
          <w:p w14:paraId="44235BA0" w14:textId="7C75B6AD" w:rsidR="00BE028F" w:rsidRPr="00B82313" w:rsidRDefault="00BE028F" w:rsidP="00BE028F">
            <w:r>
              <w:t>INU/ACK – AUTOMATED EQUIPMENT INVENTORY UPDATE (EVENT U05)</w:t>
            </w:r>
          </w:p>
        </w:tc>
        <w:tc>
          <w:tcPr>
            <w:tcW w:w="4520" w:type="dxa"/>
          </w:tcPr>
          <w:p w14:paraId="1B7ED9C0" w14:textId="4AEDF745" w:rsidR="00BE028F" w:rsidRPr="00B82313" w:rsidRDefault="00BE028F" w:rsidP="00BE028F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6C745F4F" w14:textId="067B5F76" w:rsidR="00BE028F" w:rsidRDefault="00BE028F" w:rsidP="00BE028F">
            <w:r>
              <w:t>Technical correction</w:t>
            </w:r>
          </w:p>
        </w:tc>
      </w:tr>
      <w:tr w:rsidR="00BE028F" w14:paraId="1B01439F" w14:textId="77777777" w:rsidTr="005A2B76">
        <w:tc>
          <w:tcPr>
            <w:tcW w:w="456" w:type="dxa"/>
          </w:tcPr>
          <w:p w14:paraId="09E3C288" w14:textId="28B01752" w:rsidR="00BE028F" w:rsidRDefault="00BE028F" w:rsidP="00BE028F">
            <w:r>
              <w:t>12</w:t>
            </w:r>
          </w:p>
        </w:tc>
        <w:tc>
          <w:tcPr>
            <w:tcW w:w="976" w:type="dxa"/>
          </w:tcPr>
          <w:p w14:paraId="01AA952E" w14:textId="38DB941C" w:rsidR="00BE028F" w:rsidRPr="00B82313" w:rsidRDefault="00BE028F" w:rsidP="00BE028F">
            <w:r>
              <w:t>13</w:t>
            </w:r>
          </w:p>
        </w:tc>
        <w:tc>
          <w:tcPr>
            <w:tcW w:w="936" w:type="dxa"/>
          </w:tcPr>
          <w:p w14:paraId="0829BAEA" w14:textId="5ACDC6A5" w:rsidR="00BE028F" w:rsidRPr="00B82313" w:rsidRDefault="00BE028F" w:rsidP="00BE028F">
            <w:r>
              <w:t>13.3.6</w:t>
            </w:r>
          </w:p>
        </w:tc>
        <w:tc>
          <w:tcPr>
            <w:tcW w:w="2469" w:type="dxa"/>
          </w:tcPr>
          <w:p w14:paraId="43F45523" w14:textId="234A84EE" w:rsidR="00BE028F" w:rsidRPr="00B82313" w:rsidRDefault="00BE028F" w:rsidP="00BE028F">
            <w:r>
              <w:t>INR/ACK – AUTOMATED EQUIPMENT INVENTORY REQUEST (EVENT U06)</w:t>
            </w:r>
          </w:p>
        </w:tc>
        <w:tc>
          <w:tcPr>
            <w:tcW w:w="4520" w:type="dxa"/>
          </w:tcPr>
          <w:p w14:paraId="0F72FE0B" w14:textId="7CDA61E5" w:rsidR="00BE028F" w:rsidRPr="00B82313" w:rsidRDefault="00BE028F" w:rsidP="00BE028F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4988AA7C" w14:textId="71C83542" w:rsidR="00BE028F" w:rsidRDefault="00BE028F" w:rsidP="00BE028F">
            <w:r>
              <w:t>Technical correction</w:t>
            </w:r>
          </w:p>
        </w:tc>
      </w:tr>
      <w:tr w:rsidR="00BE028F" w14:paraId="62AF03B4" w14:textId="77777777" w:rsidTr="005A2B76">
        <w:tc>
          <w:tcPr>
            <w:tcW w:w="456" w:type="dxa"/>
          </w:tcPr>
          <w:p w14:paraId="704DD203" w14:textId="2CB3336A" w:rsidR="00BE028F" w:rsidRDefault="00BE028F" w:rsidP="00BE028F">
            <w:r>
              <w:t>13</w:t>
            </w:r>
          </w:p>
        </w:tc>
        <w:tc>
          <w:tcPr>
            <w:tcW w:w="976" w:type="dxa"/>
          </w:tcPr>
          <w:p w14:paraId="747EB69F" w14:textId="29280B78" w:rsidR="00BE028F" w:rsidRPr="00B82313" w:rsidRDefault="00BE028F" w:rsidP="00BE028F">
            <w:r>
              <w:t>13</w:t>
            </w:r>
          </w:p>
        </w:tc>
        <w:tc>
          <w:tcPr>
            <w:tcW w:w="936" w:type="dxa"/>
          </w:tcPr>
          <w:p w14:paraId="3C30E394" w14:textId="004CC0F5" w:rsidR="00BE028F" w:rsidRPr="00B82313" w:rsidRDefault="00BE028F" w:rsidP="00BE028F">
            <w:r>
              <w:t>13.3.7</w:t>
            </w:r>
          </w:p>
        </w:tc>
        <w:tc>
          <w:tcPr>
            <w:tcW w:w="2469" w:type="dxa"/>
          </w:tcPr>
          <w:p w14:paraId="3A977B4F" w14:textId="1B9319A0" w:rsidR="00BE028F" w:rsidRPr="00B82313" w:rsidRDefault="00BE028F" w:rsidP="00BE028F">
            <w:r>
              <w:t>EAC/ACK – AUTOMATED EQUIPMENT COMMAND (EVENT U07)</w:t>
            </w:r>
          </w:p>
        </w:tc>
        <w:tc>
          <w:tcPr>
            <w:tcW w:w="4520" w:type="dxa"/>
          </w:tcPr>
          <w:p w14:paraId="606257AB" w14:textId="754ABF74" w:rsidR="00BE028F" w:rsidRPr="00B82313" w:rsidRDefault="00BE028F" w:rsidP="00BE028F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37CA3062" w14:textId="08C946F1" w:rsidR="00BE028F" w:rsidRDefault="00BE028F" w:rsidP="00BE028F">
            <w:r>
              <w:t>Technical correction</w:t>
            </w:r>
          </w:p>
        </w:tc>
      </w:tr>
      <w:tr w:rsidR="00BE028F" w14:paraId="52ADDF32" w14:textId="77777777" w:rsidTr="005A2B76">
        <w:tc>
          <w:tcPr>
            <w:tcW w:w="456" w:type="dxa"/>
          </w:tcPr>
          <w:p w14:paraId="5E0E3D5E" w14:textId="5BF2B2FC" w:rsidR="00BE028F" w:rsidRDefault="00BE028F" w:rsidP="00BE028F">
            <w:r>
              <w:t>14</w:t>
            </w:r>
          </w:p>
        </w:tc>
        <w:tc>
          <w:tcPr>
            <w:tcW w:w="976" w:type="dxa"/>
          </w:tcPr>
          <w:p w14:paraId="6355310A" w14:textId="5101C25A" w:rsidR="00BE028F" w:rsidRPr="00B82313" w:rsidRDefault="00BE028F" w:rsidP="00BE028F">
            <w:r>
              <w:t>13</w:t>
            </w:r>
          </w:p>
        </w:tc>
        <w:tc>
          <w:tcPr>
            <w:tcW w:w="936" w:type="dxa"/>
          </w:tcPr>
          <w:p w14:paraId="56472A11" w14:textId="4B89D0D5" w:rsidR="00BE028F" w:rsidRPr="00B82313" w:rsidRDefault="00BE028F" w:rsidP="00BE028F">
            <w:r>
              <w:t>13.3.8</w:t>
            </w:r>
          </w:p>
        </w:tc>
        <w:tc>
          <w:tcPr>
            <w:tcW w:w="2469" w:type="dxa"/>
          </w:tcPr>
          <w:p w14:paraId="0325BB6D" w14:textId="011D68EE" w:rsidR="00BE028F" w:rsidRPr="00B82313" w:rsidRDefault="00BE028F" w:rsidP="00BE028F">
            <w:r>
              <w:t>EAR/ACK – AUTOMATED EQUIPMENT RESPONSE (EVENT U08)</w:t>
            </w:r>
          </w:p>
        </w:tc>
        <w:tc>
          <w:tcPr>
            <w:tcW w:w="4520" w:type="dxa"/>
          </w:tcPr>
          <w:p w14:paraId="5993F1A1" w14:textId="604F1500" w:rsidR="00BE028F" w:rsidRPr="00B82313" w:rsidRDefault="00BE028F" w:rsidP="00BE028F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1BA98DB3" w14:textId="06D2B191" w:rsidR="00BE028F" w:rsidRDefault="00BE028F" w:rsidP="00BE028F">
            <w:r>
              <w:t>Technical correction</w:t>
            </w:r>
          </w:p>
        </w:tc>
      </w:tr>
      <w:tr w:rsidR="00BE028F" w14:paraId="35E1BED2" w14:textId="77777777" w:rsidTr="005A2B76">
        <w:tc>
          <w:tcPr>
            <w:tcW w:w="456" w:type="dxa"/>
          </w:tcPr>
          <w:p w14:paraId="0B234BC4" w14:textId="042B290E" w:rsidR="00BE028F" w:rsidRDefault="00BE028F" w:rsidP="00BE028F">
            <w:r>
              <w:t>15</w:t>
            </w:r>
          </w:p>
        </w:tc>
        <w:tc>
          <w:tcPr>
            <w:tcW w:w="976" w:type="dxa"/>
          </w:tcPr>
          <w:p w14:paraId="641E5B6B" w14:textId="6DF3325B" w:rsidR="00BE028F" w:rsidRPr="00B82313" w:rsidRDefault="00BE028F" w:rsidP="00BE028F">
            <w:r>
              <w:t>13</w:t>
            </w:r>
          </w:p>
        </w:tc>
        <w:tc>
          <w:tcPr>
            <w:tcW w:w="936" w:type="dxa"/>
          </w:tcPr>
          <w:p w14:paraId="7BA60111" w14:textId="25DFD13C" w:rsidR="00BE028F" w:rsidRPr="00B82313" w:rsidRDefault="00BE028F" w:rsidP="00BE028F">
            <w:r>
              <w:t>13.3.9</w:t>
            </w:r>
          </w:p>
        </w:tc>
        <w:tc>
          <w:tcPr>
            <w:tcW w:w="2469" w:type="dxa"/>
          </w:tcPr>
          <w:p w14:paraId="2A83EA47" w14:textId="166AAE29" w:rsidR="00BE028F" w:rsidRPr="00B82313" w:rsidRDefault="00BE028F" w:rsidP="00BE028F">
            <w:r>
              <w:t>EAN/ACK - AUTOMATED EQUIPMENT NOTIFICATION (EVENT U09)</w:t>
            </w:r>
          </w:p>
        </w:tc>
        <w:tc>
          <w:tcPr>
            <w:tcW w:w="4520" w:type="dxa"/>
          </w:tcPr>
          <w:p w14:paraId="21BF7E6F" w14:textId="15A819B0" w:rsidR="00BE028F" w:rsidRPr="00B82313" w:rsidRDefault="00BE028F" w:rsidP="00BE028F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4A623D98" w14:textId="5DB5026E" w:rsidR="00BE028F" w:rsidRDefault="00BE028F" w:rsidP="00BE028F">
            <w:r>
              <w:t>Technical correction</w:t>
            </w:r>
          </w:p>
        </w:tc>
      </w:tr>
      <w:tr w:rsidR="00BE028F" w14:paraId="395A2111" w14:textId="77777777" w:rsidTr="005A2B76">
        <w:tc>
          <w:tcPr>
            <w:tcW w:w="456" w:type="dxa"/>
          </w:tcPr>
          <w:p w14:paraId="1B7216B1" w14:textId="5AC1F3DB" w:rsidR="00BE028F" w:rsidRDefault="00BE028F" w:rsidP="00BE028F">
            <w:r>
              <w:t>16</w:t>
            </w:r>
          </w:p>
        </w:tc>
        <w:tc>
          <w:tcPr>
            <w:tcW w:w="976" w:type="dxa"/>
          </w:tcPr>
          <w:p w14:paraId="02DD4112" w14:textId="6C627DD3" w:rsidR="00BE028F" w:rsidRPr="00B82313" w:rsidRDefault="00BE028F" w:rsidP="00BE028F">
            <w:r>
              <w:t>13</w:t>
            </w:r>
          </w:p>
        </w:tc>
        <w:tc>
          <w:tcPr>
            <w:tcW w:w="936" w:type="dxa"/>
          </w:tcPr>
          <w:p w14:paraId="7D160EED" w14:textId="1981F6D9" w:rsidR="00BE028F" w:rsidRPr="00B82313" w:rsidRDefault="00BE028F" w:rsidP="00BE028F">
            <w:r>
              <w:t>13.3.10</w:t>
            </w:r>
          </w:p>
        </w:tc>
        <w:tc>
          <w:tcPr>
            <w:tcW w:w="2469" w:type="dxa"/>
          </w:tcPr>
          <w:p w14:paraId="52478D90" w14:textId="29E7AB97" w:rsidR="00BE028F" w:rsidRPr="00B82313" w:rsidRDefault="00BE028F" w:rsidP="00BE028F">
            <w:r>
              <w:t xml:space="preserve">TCU/ACK - AUTOMATED EQUIPMENT TEST </w:t>
            </w:r>
            <w:r>
              <w:lastRenderedPageBreak/>
              <w:t>CODE SETTINGS UPDATE (EVENT U10)</w:t>
            </w:r>
          </w:p>
        </w:tc>
        <w:tc>
          <w:tcPr>
            <w:tcW w:w="4520" w:type="dxa"/>
          </w:tcPr>
          <w:p w14:paraId="1E0EBAA3" w14:textId="37AE81A5" w:rsidR="00BE028F" w:rsidRPr="00B82313" w:rsidRDefault="00BE028F" w:rsidP="00BE028F">
            <w:r>
              <w:lastRenderedPageBreak/>
              <w:t xml:space="preserve">Add in the optional Role Detail segment (ROL) at the end of the message structure – this segment </w:t>
            </w:r>
            <w:r>
              <w:lastRenderedPageBreak/>
              <w:t>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361AB337" w14:textId="5736575A" w:rsidR="00BE028F" w:rsidRDefault="00BE028F" w:rsidP="00BE028F">
            <w:r>
              <w:lastRenderedPageBreak/>
              <w:t>Technical correction</w:t>
            </w:r>
          </w:p>
        </w:tc>
      </w:tr>
      <w:tr w:rsidR="00BE028F" w14:paraId="55269098" w14:textId="77777777" w:rsidTr="005A2B76">
        <w:tc>
          <w:tcPr>
            <w:tcW w:w="456" w:type="dxa"/>
          </w:tcPr>
          <w:p w14:paraId="326DB4DD" w14:textId="6921F80F" w:rsidR="00BE028F" w:rsidRDefault="00BE028F" w:rsidP="00BE028F">
            <w:r>
              <w:t>17</w:t>
            </w:r>
          </w:p>
        </w:tc>
        <w:tc>
          <w:tcPr>
            <w:tcW w:w="976" w:type="dxa"/>
          </w:tcPr>
          <w:p w14:paraId="35C04DBD" w14:textId="03A111D5" w:rsidR="00BE028F" w:rsidRPr="00B82313" w:rsidRDefault="00BE028F" w:rsidP="00BE028F">
            <w:r>
              <w:t>13</w:t>
            </w:r>
          </w:p>
        </w:tc>
        <w:tc>
          <w:tcPr>
            <w:tcW w:w="936" w:type="dxa"/>
          </w:tcPr>
          <w:p w14:paraId="2D732221" w14:textId="5535B90C" w:rsidR="00BE028F" w:rsidRPr="00B82313" w:rsidRDefault="00BE028F" w:rsidP="00BE028F">
            <w:r>
              <w:t>13.3.11</w:t>
            </w:r>
          </w:p>
        </w:tc>
        <w:tc>
          <w:tcPr>
            <w:tcW w:w="2469" w:type="dxa"/>
          </w:tcPr>
          <w:p w14:paraId="34F116FE" w14:textId="0908E2B2" w:rsidR="00BE028F" w:rsidRPr="00B82313" w:rsidRDefault="00BE028F" w:rsidP="00BE028F">
            <w:r>
              <w:t>TCR/ACK - AUTOMATED EQUIPMENT TEST CODE SETTINGS REQUEST (EVENT U11</w:t>
            </w:r>
          </w:p>
        </w:tc>
        <w:tc>
          <w:tcPr>
            <w:tcW w:w="4520" w:type="dxa"/>
          </w:tcPr>
          <w:p w14:paraId="200BE14C" w14:textId="34ED7845" w:rsidR="00BE028F" w:rsidRPr="00B82313" w:rsidRDefault="00BE028F" w:rsidP="00BE028F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02CEDDFB" w14:textId="6888F4BD" w:rsidR="00BE028F" w:rsidRDefault="00BE028F" w:rsidP="00BE028F">
            <w:r>
              <w:t>Technical correction</w:t>
            </w:r>
          </w:p>
        </w:tc>
      </w:tr>
      <w:tr w:rsidR="00BE028F" w14:paraId="182429B2" w14:textId="77777777" w:rsidTr="005A2B76">
        <w:tc>
          <w:tcPr>
            <w:tcW w:w="456" w:type="dxa"/>
          </w:tcPr>
          <w:p w14:paraId="381F6E24" w14:textId="0080CEC4" w:rsidR="00BE028F" w:rsidRDefault="00BE028F" w:rsidP="00BE028F">
            <w:r>
              <w:t>18</w:t>
            </w:r>
          </w:p>
        </w:tc>
        <w:tc>
          <w:tcPr>
            <w:tcW w:w="976" w:type="dxa"/>
          </w:tcPr>
          <w:p w14:paraId="28D11E37" w14:textId="5963EFD2" w:rsidR="00BE028F" w:rsidRPr="00B82313" w:rsidRDefault="00BE028F" w:rsidP="00BE028F">
            <w:r>
              <w:t>13</w:t>
            </w:r>
          </w:p>
        </w:tc>
        <w:tc>
          <w:tcPr>
            <w:tcW w:w="936" w:type="dxa"/>
          </w:tcPr>
          <w:p w14:paraId="7980F43A" w14:textId="69F431B7" w:rsidR="00BE028F" w:rsidRPr="00B82313" w:rsidRDefault="00BE028F" w:rsidP="00BE028F">
            <w:r>
              <w:t>13.3.12</w:t>
            </w:r>
          </w:p>
        </w:tc>
        <w:tc>
          <w:tcPr>
            <w:tcW w:w="2469" w:type="dxa"/>
          </w:tcPr>
          <w:p w14:paraId="63264383" w14:textId="58241EEF" w:rsidR="00BE028F" w:rsidRPr="00B82313" w:rsidRDefault="00BE028F" w:rsidP="00BE028F">
            <w:r>
              <w:t>LSU/ACK - AUTOMATED EQUIPMENT LOG/SERVICE UPDATE (EVENT U12)</w:t>
            </w:r>
          </w:p>
        </w:tc>
        <w:tc>
          <w:tcPr>
            <w:tcW w:w="4520" w:type="dxa"/>
          </w:tcPr>
          <w:p w14:paraId="4DF8EEE7" w14:textId="7CC38E69" w:rsidR="00BE028F" w:rsidRPr="00B82313" w:rsidRDefault="00BE028F" w:rsidP="00BE028F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61F1E67D" w14:textId="10113DE9" w:rsidR="00BE028F" w:rsidRDefault="00BE028F" w:rsidP="00BE028F">
            <w:r>
              <w:t>Technical correction</w:t>
            </w:r>
          </w:p>
        </w:tc>
      </w:tr>
      <w:tr w:rsidR="00BE028F" w14:paraId="4C944593" w14:textId="77777777" w:rsidTr="005A2B76">
        <w:tc>
          <w:tcPr>
            <w:tcW w:w="456" w:type="dxa"/>
          </w:tcPr>
          <w:p w14:paraId="2C483BD0" w14:textId="3919063E" w:rsidR="00BE028F" w:rsidRDefault="00BE028F" w:rsidP="00BE028F">
            <w:r>
              <w:t>19</w:t>
            </w:r>
          </w:p>
        </w:tc>
        <w:tc>
          <w:tcPr>
            <w:tcW w:w="976" w:type="dxa"/>
          </w:tcPr>
          <w:p w14:paraId="6A2B669D" w14:textId="6C7C6416" w:rsidR="00BE028F" w:rsidRPr="00B82313" w:rsidRDefault="00BE028F" w:rsidP="00BE028F">
            <w:r>
              <w:t>13</w:t>
            </w:r>
          </w:p>
        </w:tc>
        <w:tc>
          <w:tcPr>
            <w:tcW w:w="936" w:type="dxa"/>
          </w:tcPr>
          <w:p w14:paraId="1E0C7CE3" w14:textId="7B188CB6" w:rsidR="00BE028F" w:rsidRPr="00B82313" w:rsidRDefault="00BE028F" w:rsidP="00BE028F">
            <w:r>
              <w:t>13.3.13</w:t>
            </w:r>
          </w:p>
        </w:tc>
        <w:tc>
          <w:tcPr>
            <w:tcW w:w="2469" w:type="dxa"/>
          </w:tcPr>
          <w:p w14:paraId="601FE0DC" w14:textId="77DB1188" w:rsidR="00BE028F" w:rsidRPr="00B82313" w:rsidRDefault="00BE028F" w:rsidP="00BE028F">
            <w:r>
              <w:t>LSR/ACK - AUTOMATED EQUIPMENT LOG/SERVICE REQUEST (EVENT U13)</w:t>
            </w:r>
          </w:p>
        </w:tc>
        <w:tc>
          <w:tcPr>
            <w:tcW w:w="4520" w:type="dxa"/>
          </w:tcPr>
          <w:p w14:paraId="4202544E" w14:textId="2A3C9282" w:rsidR="00BE028F" w:rsidRPr="00B82313" w:rsidRDefault="00BE028F" w:rsidP="00BE028F">
            <w:r>
              <w:t>Add in the optional Role Detail segment (ROL) at the end of the message structure – this segment was deprecated in v2.8, but should have been marked as “for backwards compatibility only” instead of completely being removed.</w:t>
            </w:r>
          </w:p>
        </w:tc>
        <w:tc>
          <w:tcPr>
            <w:tcW w:w="1433" w:type="dxa"/>
          </w:tcPr>
          <w:p w14:paraId="6E68FBE4" w14:textId="28A4107B" w:rsidR="00BE028F" w:rsidRDefault="00BE028F" w:rsidP="00BE028F">
            <w:r>
              <w:t>Technical correction</w:t>
            </w:r>
          </w:p>
        </w:tc>
      </w:tr>
      <w:tr w:rsidR="005A2B76" w14:paraId="1214BECD" w14:textId="77777777" w:rsidTr="005A2B76">
        <w:tc>
          <w:tcPr>
            <w:tcW w:w="456" w:type="dxa"/>
          </w:tcPr>
          <w:p w14:paraId="52A46173" w14:textId="456AA022" w:rsidR="005A2B76" w:rsidRDefault="005A2B76" w:rsidP="005A2B76">
            <w:r>
              <w:t>20</w:t>
            </w:r>
          </w:p>
        </w:tc>
        <w:tc>
          <w:tcPr>
            <w:tcW w:w="976" w:type="dxa"/>
          </w:tcPr>
          <w:p w14:paraId="073B5B03" w14:textId="77811347" w:rsidR="005A2B76" w:rsidRDefault="002735D8" w:rsidP="005A2B76">
            <w:r>
              <w:t>Messaging Schemas</w:t>
            </w:r>
          </w:p>
        </w:tc>
        <w:tc>
          <w:tcPr>
            <w:tcW w:w="936" w:type="dxa"/>
          </w:tcPr>
          <w:p w14:paraId="0B1F3A97" w14:textId="3B1F1FA8" w:rsidR="005A2B76" w:rsidRDefault="005A2B76" w:rsidP="005A2B76">
            <w:r w:rsidRPr="002B4545">
              <w:t>segments.xsd</w:t>
            </w:r>
          </w:p>
        </w:tc>
        <w:tc>
          <w:tcPr>
            <w:tcW w:w="2469" w:type="dxa"/>
          </w:tcPr>
          <w:p w14:paraId="481764AF" w14:textId="340E46B9" w:rsidR="005A2B76" w:rsidRDefault="005A2B76" w:rsidP="005A2B76">
            <w:r w:rsidRPr="002B4545">
              <w:t>All segments</w:t>
            </w:r>
          </w:p>
        </w:tc>
        <w:tc>
          <w:tcPr>
            <w:tcW w:w="4520" w:type="dxa"/>
          </w:tcPr>
          <w:p w14:paraId="447E5F65" w14:textId="22BC071E" w:rsidR="005A2B76" w:rsidRDefault="005A2B76" w:rsidP="005A2B76">
            <w:r w:rsidRPr="002B4545">
              <w:t>Fields with a value of “N” in the RP/# column of the message definition table of the base standard incorrectly included a value of “unbounded” for maxOccurs in the segments.xsd file. This has been corrected to the expected value of “1”.</w:t>
            </w:r>
          </w:p>
        </w:tc>
        <w:tc>
          <w:tcPr>
            <w:tcW w:w="1433" w:type="dxa"/>
          </w:tcPr>
          <w:p w14:paraId="3F1E8D05" w14:textId="69A4B9A0" w:rsidR="005A2B76" w:rsidRDefault="005A2B76" w:rsidP="005A2B76">
            <w:r w:rsidRPr="002B4545">
              <w:t>Technical correction</w:t>
            </w:r>
          </w:p>
        </w:tc>
      </w:tr>
    </w:tbl>
    <w:p w14:paraId="7A1B63F6" w14:textId="77777777" w:rsidR="001357C9" w:rsidRDefault="001357C9" w:rsidP="001357C9"/>
    <w:sectPr w:rsidR="001357C9" w:rsidSect="00D561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FC"/>
    <w:rsid w:val="000A7A1E"/>
    <w:rsid w:val="00133F5C"/>
    <w:rsid w:val="001357C9"/>
    <w:rsid w:val="0023631E"/>
    <w:rsid w:val="002735D8"/>
    <w:rsid w:val="002F2BC6"/>
    <w:rsid w:val="00381DC5"/>
    <w:rsid w:val="0044622D"/>
    <w:rsid w:val="004D3DEB"/>
    <w:rsid w:val="005A2B76"/>
    <w:rsid w:val="005F6446"/>
    <w:rsid w:val="00704AFC"/>
    <w:rsid w:val="0071017F"/>
    <w:rsid w:val="007506E9"/>
    <w:rsid w:val="00780AEA"/>
    <w:rsid w:val="00790191"/>
    <w:rsid w:val="0084602F"/>
    <w:rsid w:val="009337B5"/>
    <w:rsid w:val="009360E8"/>
    <w:rsid w:val="0094016D"/>
    <w:rsid w:val="00B82313"/>
    <w:rsid w:val="00BE028F"/>
    <w:rsid w:val="00C1410E"/>
    <w:rsid w:val="00C97084"/>
    <w:rsid w:val="00CC4966"/>
    <w:rsid w:val="00D561CF"/>
    <w:rsid w:val="00E414B2"/>
    <w:rsid w:val="00E63A63"/>
    <w:rsid w:val="00F5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7AE4"/>
  <w15:docId w15:val="{9E9D6A6F-773B-4A71-9686-65709518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F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5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520"/>
    <w:rPr>
      <w:color w:val="800080" w:themeColor="followedHyperlink"/>
      <w:u w:val="single"/>
    </w:rPr>
  </w:style>
  <w:style w:type="paragraph" w:customStyle="1" w:styleId="Default">
    <w:name w:val="Default"/>
    <w:rsid w:val="00135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BE028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E028F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C0D9-4423-46DF-9D84-01F43FAF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Diagnostics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F</dc:creator>
  <cp:lastModifiedBy>Craig Newman</cp:lastModifiedBy>
  <cp:revision>6</cp:revision>
  <dcterms:created xsi:type="dcterms:W3CDTF">2019-06-17T14:39:00Z</dcterms:created>
  <dcterms:modified xsi:type="dcterms:W3CDTF">2019-06-19T12:10:00Z</dcterms:modified>
</cp:coreProperties>
</file>